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73" w:rsidRPr="0013712C" w:rsidRDefault="00CF6FC6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физк</w:t>
      </w:r>
      <w:r w:rsidR="00D80373" w:rsidRPr="0013712C">
        <w:rPr>
          <w:rFonts w:ascii="Times New Roman" w:hAnsi="Times New Roman" w:cs="Times New Roman"/>
          <w:b/>
          <w:sz w:val="28"/>
          <w:szCs w:val="28"/>
        </w:rPr>
        <w:t>ультурно-оздоровительных и спортивно-массовых мероприятий</w:t>
      </w:r>
    </w:p>
    <w:p w:rsidR="00D80373" w:rsidRDefault="00EB553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март </w:t>
      </w:r>
      <w:r w:rsidR="0047509C">
        <w:rPr>
          <w:rFonts w:ascii="Times New Roman" w:hAnsi="Times New Roman" w:cs="Times New Roman"/>
          <w:b/>
          <w:sz w:val="28"/>
          <w:szCs w:val="28"/>
          <w:u w:val="single"/>
        </w:rPr>
        <w:t xml:space="preserve">2018 </w:t>
      </w:r>
      <w:r w:rsidR="00D80373" w:rsidRPr="0013712C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0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2551"/>
        <w:gridCol w:w="5245"/>
        <w:gridCol w:w="2693"/>
        <w:gridCol w:w="1843"/>
      </w:tblGrid>
      <w:tr w:rsidR="00293C2C" w:rsidRPr="00806952" w:rsidTr="00EB553F">
        <w:trPr>
          <w:trHeight w:val="1407"/>
        </w:trPr>
        <w:tc>
          <w:tcPr>
            <w:tcW w:w="67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5245" w:type="dxa"/>
            <w:shd w:val="clear" w:color="auto" w:fill="auto"/>
          </w:tcPr>
          <w:p w:rsidR="00293C2C" w:rsidRPr="00806952" w:rsidRDefault="00293C2C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shd w:val="clear" w:color="auto" w:fill="auto"/>
          </w:tcPr>
          <w:p w:rsidR="00293C2C" w:rsidRPr="00806952" w:rsidRDefault="00EB553F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Ответственный руководитель, ответственный исполнитель</w:t>
            </w:r>
          </w:p>
        </w:tc>
        <w:tc>
          <w:tcPr>
            <w:tcW w:w="1843" w:type="dxa"/>
          </w:tcPr>
          <w:p w:rsidR="00293C2C" w:rsidRPr="00806952" w:rsidRDefault="00EB553F" w:rsidP="00DB09C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06952">
              <w:rPr>
                <w:rFonts w:ascii="Times New Roman" w:hAnsi="Times New Roman" w:cs="Times New Roman"/>
                <w:sz w:val="28"/>
                <w:szCs w:val="28"/>
              </w:rPr>
              <w:t>Кол-во участников, чел</w:t>
            </w:r>
          </w:p>
        </w:tc>
      </w:tr>
      <w:tr w:rsidR="00EB553F" w:rsidRPr="00806952" w:rsidTr="00EB553F">
        <w:trPr>
          <w:trHeight w:val="983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о-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биатлонный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а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роща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лыжным гонкам среди обучающихся  общеобразовательных школ в зачет комплексной спартакиады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B553F" w:rsidRPr="00806952" w:rsidTr="00EB553F">
        <w:trPr>
          <w:trHeight w:val="840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3,10,24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арта 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ШШК «Космос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первенство города по русским шашкам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чагин В.А. 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553F" w:rsidRPr="00806952" w:rsidTr="00EB553F">
        <w:trPr>
          <w:trHeight w:val="1265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3.03. 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ец спорта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турнир по волейболу среди женских команд, посвященный Дню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8 Марта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кс В.Л.        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3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эстафетному бегу (младший воз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)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Горланов И.А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3-0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Олимп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области по мини-футболу 2006-2007 г.г.р.р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троухов Ю.И 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орт СОШ № 15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хоккейный турнир , посвященный 8 Марта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 И.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ДК «Юность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 -18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города Каменска-Уральского по спортивным бальным танцам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ова Л.В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амп треке воле школы пос. Северный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езона по велоспорту (ВМХ)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А Н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АУК «СКЦ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детско-юношеский фестиваль по быстрым шахматам «Старый Каменск»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гаполов А.С. 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4,11,18,25 марта 2018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3,10,17,24,31 марта 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Космос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"Факел"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Олимп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мини-футболу 2005 и 2009 г.р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ичев Е.И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6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о-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биатлонный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а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роща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спортивному ориентированию на лыжах среди обучающихся  общеобразовательных школ в 2018 году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пьев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B553F" w:rsidRPr="00806952" w:rsidTr="00EB553F">
        <w:trPr>
          <w:trHeight w:val="728"/>
        </w:trPr>
        <w:tc>
          <w:tcPr>
            <w:tcW w:w="675" w:type="dxa"/>
            <w:shd w:val="clear" w:color="auto" w:fill="auto"/>
          </w:tcPr>
          <w:p w:rsidR="00EB553F" w:rsidRPr="00EE0E38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7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 "Олимп"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ое первенство 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а по плаванию, посвященное 8 М</w:t>
            </w: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рзугина Л.А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8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/б комплек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зова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роща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мпионат и первенство области по триатлону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 А.И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(3439)30-29-30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09-1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Олимп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России по мини-футболу 2006-2007 г.р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Тимохин Е.А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-1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ец спорта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города по баскетболу среди мужских команд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цев Д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"Металлург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первенство города по картингу посвященное «Закрытию сезона»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шейкина А.В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, 25 марта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ШШК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Космос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города по классическим шахматам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3-14.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/Б "Металлист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ая лыжная гонка , 2005 г.р. и старше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Чеглаков В.П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, 22.03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/б комплек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резова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роща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Спартакиада ГТО (бег на лыжах)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03.2018 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орт СОШ №34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фигурному катанию "Подснежник" 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овских О.В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орец спорта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Чемпионат города по баскетболу среди мужских команд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Ионов А.И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9-22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колледж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волейболу среди студентов учебных заведений (девушки)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икс В.Л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Факел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й турнир по тхэквондо 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с А.А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4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К "Олимп"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легкой атлетике , закрытие сезона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Хаустов А.В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4-25.03.2018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Турнир по боксу памяти тренера-преподава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М.Н.Ячменева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 С.Н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4.03.2018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0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/Б "Металлист" 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1.00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ДЮСШ по лыжным гонкам "Тур де Ски"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Чеглаков В.П.</w:t>
            </w: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.03 2018 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о-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биатлонный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«Березова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ща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ая лыжная гонка «Мужество» памяти тренера-преподавателя И.С.Никонова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Бассейн СК «Салют»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Спартакиада ГТО (плавание)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ов  С.А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8-30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региональные соревнования по художественной гимнастике.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Качалкова Э.А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ец спорта «Салют»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волейболу среди мужских команд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 Н.Ю.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B553F" w:rsidRPr="00806952" w:rsidTr="00EB553F">
        <w:trPr>
          <w:trHeight w:val="988"/>
        </w:trPr>
        <w:tc>
          <w:tcPr>
            <w:tcW w:w="675" w:type="dxa"/>
            <w:shd w:val="clear" w:color="auto" w:fill="auto"/>
          </w:tcPr>
          <w:p w:rsidR="00EB553F" w:rsidRPr="00806952" w:rsidRDefault="00EB553F" w:rsidP="00EB55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31.03.2018</w:t>
            </w:r>
          </w:p>
        </w:tc>
        <w:tc>
          <w:tcPr>
            <w:tcW w:w="2551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Юность» им. В.В. Друзя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0 </w:t>
            </w:r>
          </w:p>
        </w:tc>
        <w:tc>
          <w:tcPr>
            <w:tcW w:w="5245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города по мотокроссу посвященное «90-летию ДОСААФ Свердловской области»</w:t>
            </w:r>
          </w:p>
        </w:tc>
        <w:tc>
          <w:tcPr>
            <w:tcW w:w="2693" w:type="dxa"/>
            <w:shd w:val="clear" w:color="auto" w:fill="auto"/>
          </w:tcPr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Хомицевич ВВ</w:t>
            </w:r>
          </w:p>
          <w:p w:rsidR="00EB553F" w:rsidRPr="00FB1E20" w:rsidRDefault="00EB553F" w:rsidP="00EB553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553F" w:rsidRPr="00FB1E20" w:rsidRDefault="00EB553F" w:rsidP="00EB553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E2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1E4F" w:rsidRDefault="00AF1E4F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46C0" w:rsidRPr="0013712C" w:rsidRDefault="009A46C0" w:rsidP="00D8037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7D6B" w:rsidRPr="009A46C0" w:rsidRDefault="00634A9F" w:rsidP="00067D6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67D6B" w:rsidRPr="009A46C0">
        <w:rPr>
          <w:rFonts w:ascii="Times New Roman" w:hAnsi="Times New Roman" w:cs="Times New Roman"/>
          <w:sz w:val="28"/>
          <w:szCs w:val="28"/>
        </w:rPr>
        <w:t>важаемые жители и гости города!</w:t>
      </w:r>
    </w:p>
    <w:p w:rsidR="00067D6B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Обращаем Ваше внимание на то, что в плане физкультурно-оздоровительных и спортивно-массовых мероприятий могут произойти изменения по срокам или времени.</w:t>
      </w:r>
      <w:r w:rsidR="0047509C">
        <w:rPr>
          <w:rFonts w:ascii="Times New Roman" w:hAnsi="Times New Roman" w:cs="Times New Roman"/>
          <w:sz w:val="28"/>
          <w:szCs w:val="28"/>
        </w:rPr>
        <w:t xml:space="preserve"> План</w:t>
      </w:r>
      <w:r w:rsidR="0047509C" w:rsidRPr="004A55C2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 и спортивно-массовых мероприятий</w:t>
      </w:r>
      <w:r w:rsidR="0047509C">
        <w:rPr>
          <w:rFonts w:ascii="Times New Roman" w:hAnsi="Times New Roman" w:cs="Times New Roman"/>
          <w:sz w:val="28"/>
          <w:szCs w:val="28"/>
        </w:rPr>
        <w:t xml:space="preserve"> размещается на сайте ОМС "Управление по физической культуре и спорту города Каменска-Уральского" по адресу  http://ufk-sport.ru.</w:t>
      </w:r>
    </w:p>
    <w:p w:rsidR="0047509C" w:rsidRPr="004A55C2" w:rsidRDefault="0047509C" w:rsidP="00067D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D6B" w:rsidRPr="004A55C2" w:rsidRDefault="00067D6B" w:rsidP="00067D6B">
      <w:pPr>
        <w:pStyle w:val="a4"/>
        <w:rPr>
          <w:rFonts w:ascii="Times New Roman" w:hAnsi="Times New Roman" w:cs="Times New Roman"/>
          <w:sz w:val="28"/>
          <w:szCs w:val="28"/>
        </w:rPr>
      </w:pPr>
      <w:r w:rsidRPr="004A55C2">
        <w:rPr>
          <w:rFonts w:ascii="Times New Roman" w:hAnsi="Times New Roman" w:cs="Times New Roman"/>
          <w:sz w:val="28"/>
          <w:szCs w:val="28"/>
        </w:rPr>
        <w:t>Справки по телефону: 315-509</w:t>
      </w:r>
    </w:p>
    <w:p w:rsidR="00C1581A" w:rsidRPr="00C1581A" w:rsidRDefault="00C1581A" w:rsidP="00C158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300"/>
          <w:szCs w:val="300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p w:rsidR="00C1581A" w:rsidRPr="0047509C" w:rsidRDefault="00C1581A" w:rsidP="00067D6B">
      <w:pPr>
        <w:tabs>
          <w:tab w:val="left" w:pos="4800"/>
        </w:tabs>
        <w:rPr>
          <w:sz w:val="24"/>
          <w:szCs w:val="24"/>
        </w:rPr>
      </w:pPr>
    </w:p>
    <w:sectPr w:rsidR="00C1581A" w:rsidRPr="0047509C" w:rsidSect="00FA5A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500" w:rsidRDefault="004E2500" w:rsidP="00067D6B">
      <w:pPr>
        <w:spacing w:after="0" w:line="240" w:lineRule="auto"/>
      </w:pPr>
      <w:r>
        <w:separator/>
      </w:r>
    </w:p>
  </w:endnote>
  <w:endnote w:type="continuationSeparator" w:id="1">
    <w:p w:rsidR="004E2500" w:rsidRDefault="004E2500" w:rsidP="0006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500" w:rsidRDefault="004E2500" w:rsidP="00067D6B">
      <w:pPr>
        <w:spacing w:after="0" w:line="240" w:lineRule="auto"/>
      </w:pPr>
      <w:r>
        <w:separator/>
      </w:r>
    </w:p>
  </w:footnote>
  <w:footnote w:type="continuationSeparator" w:id="1">
    <w:p w:rsidR="004E2500" w:rsidRDefault="004E2500" w:rsidP="0006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711F"/>
    <w:multiLevelType w:val="hybridMultilevel"/>
    <w:tmpl w:val="06DC8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A35"/>
    <w:multiLevelType w:val="hybridMultilevel"/>
    <w:tmpl w:val="0250F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0C3465"/>
    <w:multiLevelType w:val="hybridMultilevel"/>
    <w:tmpl w:val="D5CC9C14"/>
    <w:lvl w:ilvl="0" w:tplc="F83CB172">
      <w:start w:val="14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A513B6"/>
    <w:multiLevelType w:val="hybridMultilevel"/>
    <w:tmpl w:val="C4F6A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161702"/>
    <w:multiLevelType w:val="hybridMultilevel"/>
    <w:tmpl w:val="2530FF78"/>
    <w:lvl w:ilvl="0" w:tplc="EACC145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8B2"/>
    <w:multiLevelType w:val="hybridMultilevel"/>
    <w:tmpl w:val="E494BDF0"/>
    <w:lvl w:ilvl="0" w:tplc="5816B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D4A08"/>
    <w:multiLevelType w:val="hybridMultilevel"/>
    <w:tmpl w:val="D06A0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E0196"/>
    <w:multiLevelType w:val="hybridMultilevel"/>
    <w:tmpl w:val="E45677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7D6B"/>
    <w:rsid w:val="000233B5"/>
    <w:rsid w:val="00033D0C"/>
    <w:rsid w:val="00036B95"/>
    <w:rsid w:val="00051681"/>
    <w:rsid w:val="00054324"/>
    <w:rsid w:val="00067C43"/>
    <w:rsid w:val="00067D6B"/>
    <w:rsid w:val="00071E67"/>
    <w:rsid w:val="0009731B"/>
    <w:rsid w:val="000D551F"/>
    <w:rsid w:val="000E0028"/>
    <w:rsid w:val="000E7853"/>
    <w:rsid w:val="00122CF5"/>
    <w:rsid w:val="00133E85"/>
    <w:rsid w:val="00140A4B"/>
    <w:rsid w:val="00160B01"/>
    <w:rsid w:val="001626E8"/>
    <w:rsid w:val="001650C7"/>
    <w:rsid w:val="001718D1"/>
    <w:rsid w:val="001A540D"/>
    <w:rsid w:val="001C137C"/>
    <w:rsid w:val="001D6FCC"/>
    <w:rsid w:val="00206A56"/>
    <w:rsid w:val="002109D0"/>
    <w:rsid w:val="00222245"/>
    <w:rsid w:val="00293C2C"/>
    <w:rsid w:val="002C2AA4"/>
    <w:rsid w:val="00301C3B"/>
    <w:rsid w:val="00355DA5"/>
    <w:rsid w:val="00381DFE"/>
    <w:rsid w:val="00382434"/>
    <w:rsid w:val="00387365"/>
    <w:rsid w:val="003A0769"/>
    <w:rsid w:val="003D35DB"/>
    <w:rsid w:val="00467807"/>
    <w:rsid w:val="0047509C"/>
    <w:rsid w:val="0048238B"/>
    <w:rsid w:val="00492A40"/>
    <w:rsid w:val="00497D46"/>
    <w:rsid w:val="004A1E5B"/>
    <w:rsid w:val="004A2523"/>
    <w:rsid w:val="004A55C2"/>
    <w:rsid w:val="004C4B69"/>
    <w:rsid w:val="004D6D0F"/>
    <w:rsid w:val="004D7AE5"/>
    <w:rsid w:val="004E2500"/>
    <w:rsid w:val="0050334B"/>
    <w:rsid w:val="00512920"/>
    <w:rsid w:val="00536EA6"/>
    <w:rsid w:val="00570624"/>
    <w:rsid w:val="00583367"/>
    <w:rsid w:val="005C4834"/>
    <w:rsid w:val="005C72C4"/>
    <w:rsid w:val="005D1946"/>
    <w:rsid w:val="005D21E0"/>
    <w:rsid w:val="006014E4"/>
    <w:rsid w:val="00634A9F"/>
    <w:rsid w:val="00644AEB"/>
    <w:rsid w:val="00651811"/>
    <w:rsid w:val="0067085F"/>
    <w:rsid w:val="0067536C"/>
    <w:rsid w:val="00680078"/>
    <w:rsid w:val="006C1CDB"/>
    <w:rsid w:val="006E65D5"/>
    <w:rsid w:val="0074059F"/>
    <w:rsid w:val="007555DC"/>
    <w:rsid w:val="00776733"/>
    <w:rsid w:val="00787653"/>
    <w:rsid w:val="0079680C"/>
    <w:rsid w:val="007B6F6A"/>
    <w:rsid w:val="007C473D"/>
    <w:rsid w:val="007E076E"/>
    <w:rsid w:val="007E4232"/>
    <w:rsid w:val="007E55B1"/>
    <w:rsid w:val="00812C7E"/>
    <w:rsid w:val="0084456E"/>
    <w:rsid w:val="00877B66"/>
    <w:rsid w:val="008848F1"/>
    <w:rsid w:val="008A311C"/>
    <w:rsid w:val="008B3A07"/>
    <w:rsid w:val="008D438D"/>
    <w:rsid w:val="008E0BBB"/>
    <w:rsid w:val="008E7669"/>
    <w:rsid w:val="008F6862"/>
    <w:rsid w:val="0091474B"/>
    <w:rsid w:val="009200D9"/>
    <w:rsid w:val="0093674C"/>
    <w:rsid w:val="00944178"/>
    <w:rsid w:val="009675D8"/>
    <w:rsid w:val="00973B2D"/>
    <w:rsid w:val="00987F17"/>
    <w:rsid w:val="00996C12"/>
    <w:rsid w:val="009A24E5"/>
    <w:rsid w:val="009A46C0"/>
    <w:rsid w:val="009B3678"/>
    <w:rsid w:val="009D6152"/>
    <w:rsid w:val="009E367C"/>
    <w:rsid w:val="00A04289"/>
    <w:rsid w:val="00A06B11"/>
    <w:rsid w:val="00A16AE5"/>
    <w:rsid w:val="00A17ED9"/>
    <w:rsid w:val="00A26139"/>
    <w:rsid w:val="00A5689F"/>
    <w:rsid w:val="00A715EF"/>
    <w:rsid w:val="00A74939"/>
    <w:rsid w:val="00A8034A"/>
    <w:rsid w:val="00A8642C"/>
    <w:rsid w:val="00A87F62"/>
    <w:rsid w:val="00AA08E8"/>
    <w:rsid w:val="00AB5FBC"/>
    <w:rsid w:val="00AC79C6"/>
    <w:rsid w:val="00AD7638"/>
    <w:rsid w:val="00AE3810"/>
    <w:rsid w:val="00AF1E4F"/>
    <w:rsid w:val="00AF7858"/>
    <w:rsid w:val="00B25DBB"/>
    <w:rsid w:val="00B36BFD"/>
    <w:rsid w:val="00B47483"/>
    <w:rsid w:val="00B505C0"/>
    <w:rsid w:val="00B57682"/>
    <w:rsid w:val="00B60A39"/>
    <w:rsid w:val="00BC0E9F"/>
    <w:rsid w:val="00BD0B88"/>
    <w:rsid w:val="00BF253D"/>
    <w:rsid w:val="00BF6819"/>
    <w:rsid w:val="00C1581A"/>
    <w:rsid w:val="00C531D1"/>
    <w:rsid w:val="00C6142D"/>
    <w:rsid w:val="00C6320C"/>
    <w:rsid w:val="00C7751E"/>
    <w:rsid w:val="00C77DAA"/>
    <w:rsid w:val="00CB0E65"/>
    <w:rsid w:val="00CD7593"/>
    <w:rsid w:val="00CE10EA"/>
    <w:rsid w:val="00CE2218"/>
    <w:rsid w:val="00CE4041"/>
    <w:rsid w:val="00CE436C"/>
    <w:rsid w:val="00CF6FC6"/>
    <w:rsid w:val="00CF7CF8"/>
    <w:rsid w:val="00D05284"/>
    <w:rsid w:val="00D060B2"/>
    <w:rsid w:val="00D15EAF"/>
    <w:rsid w:val="00D168B4"/>
    <w:rsid w:val="00D27549"/>
    <w:rsid w:val="00D80373"/>
    <w:rsid w:val="00D80A61"/>
    <w:rsid w:val="00D87E2D"/>
    <w:rsid w:val="00DD2D6F"/>
    <w:rsid w:val="00DE33F7"/>
    <w:rsid w:val="00DE4B10"/>
    <w:rsid w:val="00DF63E4"/>
    <w:rsid w:val="00E146CD"/>
    <w:rsid w:val="00E31BC9"/>
    <w:rsid w:val="00E7094F"/>
    <w:rsid w:val="00EB553F"/>
    <w:rsid w:val="00EC1398"/>
    <w:rsid w:val="00ED0988"/>
    <w:rsid w:val="00ED3C50"/>
    <w:rsid w:val="00EE6E28"/>
    <w:rsid w:val="00EF209E"/>
    <w:rsid w:val="00F42503"/>
    <w:rsid w:val="00FA5A33"/>
    <w:rsid w:val="00FD3008"/>
    <w:rsid w:val="00FF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D6B"/>
    <w:rPr>
      <w:color w:val="0000FF"/>
      <w:u w:val="single"/>
    </w:rPr>
  </w:style>
  <w:style w:type="paragraph" w:styleId="a4">
    <w:name w:val="No Spacing"/>
    <w:uiPriority w:val="1"/>
    <w:qFormat/>
    <w:rsid w:val="00067D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7D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7D6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5FC5-55D0-459F-803B-41BBD9A0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анна</dc:creator>
  <cp:lastModifiedBy>Пользователь</cp:lastModifiedBy>
  <cp:revision>33</cp:revision>
  <cp:lastPrinted>2015-12-16T03:51:00Z</cp:lastPrinted>
  <dcterms:created xsi:type="dcterms:W3CDTF">2016-09-20T10:24:00Z</dcterms:created>
  <dcterms:modified xsi:type="dcterms:W3CDTF">2018-02-20T07:46:00Z</dcterms:modified>
</cp:coreProperties>
</file>